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64" w:rsidRDefault="008E4A64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別記様式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8E4A64" w:rsidRDefault="008E4A6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納　付　状　況　確　認　書</w:t>
      </w:r>
    </w:p>
    <w:p w:rsidR="008E4A64" w:rsidRDefault="008E4A6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E4A64" w:rsidRDefault="001442CA" w:rsidP="00BD01D8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8E4A64">
        <w:rPr>
          <w:rFonts w:hint="eastAsia"/>
        </w:rPr>
        <w:t>年</w:t>
      </w:r>
      <w:r w:rsidR="00C06CD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E4A64">
        <w:rPr>
          <w:rFonts w:hint="eastAsia"/>
        </w:rPr>
        <w:t>月</w:t>
      </w:r>
      <w:r w:rsidR="00C06CD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E4A64">
        <w:rPr>
          <w:rFonts w:hint="eastAsia"/>
        </w:rPr>
        <w:t xml:space="preserve">日　</w:t>
      </w:r>
    </w:p>
    <w:p w:rsidR="008E4A64" w:rsidRPr="001442CA" w:rsidRDefault="008E4A6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4A64" w:rsidRDefault="00877E1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雄武町長　</w:t>
      </w:r>
      <w:r w:rsidR="00D5152C">
        <w:rPr>
          <w:rFonts w:hint="eastAsia"/>
        </w:rPr>
        <w:t xml:space="preserve">　　　　　　</w:t>
      </w:r>
      <w:bookmarkStart w:id="0" w:name="_GoBack"/>
      <w:bookmarkEnd w:id="0"/>
      <w:r w:rsidR="0083690E">
        <w:rPr>
          <w:rFonts w:hint="eastAsia"/>
        </w:rPr>
        <w:t xml:space="preserve">　</w:t>
      </w:r>
      <w:r w:rsidR="00C06CD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E684A">
        <w:rPr>
          <w:rFonts w:hint="eastAsia"/>
        </w:rPr>
        <w:t>様</w:t>
      </w: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E4A64" w:rsidRPr="005839B8" w:rsidRDefault="005839B8" w:rsidP="00770975">
      <w:pPr>
        <w:autoSpaceDE w:val="0"/>
        <w:autoSpaceDN w:val="0"/>
        <w:adjustRightInd w:val="0"/>
        <w:ind w:firstLineChars="2200" w:firstLine="4678"/>
        <w:jc w:val="left"/>
        <w:rPr>
          <w:sz w:val="22"/>
          <w:szCs w:val="22"/>
        </w:rPr>
      </w:pPr>
      <w:r>
        <w:rPr>
          <w:rFonts w:hint="eastAsia"/>
        </w:rPr>
        <w:t xml:space="preserve">申請者　住所　</w:t>
      </w:r>
    </w:p>
    <w:p w:rsidR="008E4A64" w:rsidRDefault="00770975" w:rsidP="00770975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</w:t>
      </w:r>
      <w:r w:rsidR="008E4A64">
        <w:rPr>
          <w:rFonts w:hint="eastAsia"/>
        </w:rPr>
        <w:t xml:space="preserve">氏名　</w:t>
      </w:r>
      <w:r w:rsidR="001442CA">
        <w:rPr>
          <w:rFonts w:hint="eastAsia"/>
        </w:rPr>
        <w:t xml:space="preserve">　　　　　　　　　</w:t>
      </w:r>
      <w:r w:rsidR="00BD01D8">
        <w:t xml:space="preserve"> </w:t>
      </w:r>
      <w:r w:rsidR="005839B8">
        <w:rPr>
          <w:rFonts w:hint="eastAsia"/>
        </w:rPr>
        <w:t xml:space="preserve">　　</w:t>
      </w:r>
      <w:r w:rsidR="00BD01D8">
        <w:fldChar w:fldCharType="begin"/>
      </w:r>
      <w:r w:rsidR="00BD01D8">
        <w:instrText xml:space="preserve"> eq \o\ac(</w:instrText>
      </w:r>
      <w:r w:rsidR="00BD01D8">
        <w:rPr>
          <w:rFonts w:hint="eastAsia"/>
        </w:rPr>
        <w:instrText>○</w:instrText>
      </w:r>
      <w:r w:rsidR="00BD01D8">
        <w:instrText>,</w:instrText>
      </w:r>
      <w:r w:rsidR="00BD01D8" w:rsidRPr="008E4A64">
        <w:rPr>
          <w:rFonts w:ascii="ＭＳ 明朝" w:hint="eastAsia"/>
          <w:position w:val="2"/>
          <w:sz w:val="16"/>
        </w:rPr>
        <w:instrText>印</w:instrText>
      </w:r>
      <w:r w:rsidR="00BD01D8">
        <w:instrText>)</w:instrText>
      </w:r>
      <w:r w:rsidR="00BD01D8">
        <w:fldChar w:fldCharType="end"/>
      </w:r>
    </w:p>
    <w:p w:rsidR="008E4A64" w:rsidRPr="007346D6" w:rsidRDefault="008E4A64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E4A64" w:rsidRDefault="008E4A6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BD01D8" w:rsidRDefault="008E4A6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雄武町町税等の滞納者に対する特別措置に関する条例施行規則第</w:t>
      </w:r>
      <w:r>
        <w:t>4</w:t>
      </w:r>
      <w:r>
        <w:rPr>
          <w:rFonts w:hint="eastAsia"/>
        </w:rPr>
        <w:t>条の規定に基づき、</w:t>
      </w: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町税等の納付状況を確認することを承諾します。</w:t>
      </w: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なお、生計を一にする親族についても承諾します。</w:t>
      </w:r>
      <w:r>
        <w:t>(</w:t>
      </w:r>
      <w:r>
        <w:rPr>
          <w:rFonts w:hint="eastAsia"/>
        </w:rPr>
        <w:t xml:space="preserve">　</w:t>
      </w:r>
      <w:r w:rsidR="001442CA">
        <w:rPr>
          <w:rFonts w:hint="eastAsia"/>
        </w:rPr>
        <w:t xml:space="preserve">　　　　</w:t>
      </w:r>
      <w:r w:rsidR="007346D6">
        <w:rPr>
          <w:rFonts w:hint="eastAsia"/>
        </w:rPr>
        <w:t xml:space="preserve">　　</w:t>
      </w:r>
      <w:r>
        <w:rPr>
          <w:rFonts w:hint="eastAsia"/>
        </w:rPr>
        <w:t>・</w:t>
      </w:r>
      <w:r w:rsidR="00C06CD6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t>)</w:t>
      </w: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※確認欄</w:t>
      </w:r>
    </w:p>
    <w:p w:rsidR="008E4A64" w:rsidRDefault="008E4A6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2552"/>
        <w:gridCol w:w="1275"/>
        <w:gridCol w:w="1131"/>
      </w:tblGrid>
      <w:tr w:rsidR="008E4A64" w:rsidRPr="008E4A64" w:rsidTr="008E4A64">
        <w:trPr>
          <w:trHeight w:val="993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Pr="008E4A64">
              <w:rPr>
                <w:rFonts w:hint="eastAsia"/>
              </w:rPr>
              <w:t>分</w:t>
            </w:r>
          </w:p>
        </w:tc>
        <w:tc>
          <w:tcPr>
            <w:tcW w:w="1134" w:type="dxa"/>
            <w:vAlign w:val="center"/>
          </w:tcPr>
          <w:p w:rsid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滞納の</w:t>
            </w:r>
          </w:p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8E4A64">
              <w:rPr>
                <w:rFonts w:hint="eastAsia"/>
              </w:rPr>
              <w:t>無</w:t>
            </w:r>
          </w:p>
        </w:tc>
        <w:tc>
          <w:tcPr>
            <w:tcW w:w="3686" w:type="dxa"/>
            <w:gridSpan w:val="2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E4A64">
              <w:rPr>
                <w:rFonts w:hint="eastAsia"/>
                <w:sz w:val="21"/>
                <w:szCs w:val="21"/>
              </w:rPr>
              <w:t>制限の特別措置該当の有無及びその内容等</w:t>
            </w:r>
          </w:p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E4A64">
              <w:rPr>
                <w:sz w:val="21"/>
                <w:szCs w:val="21"/>
              </w:rPr>
              <w:t>(</w:t>
            </w:r>
            <w:r w:rsidRPr="008E4A64">
              <w:rPr>
                <w:rFonts w:hint="eastAsia"/>
                <w:sz w:val="21"/>
                <w:szCs w:val="21"/>
              </w:rPr>
              <w:t>条例第</w:t>
            </w:r>
            <w:r w:rsidRPr="008E4A64">
              <w:rPr>
                <w:sz w:val="21"/>
                <w:szCs w:val="21"/>
              </w:rPr>
              <w:t>8</w:t>
            </w:r>
            <w:r w:rsidRPr="008E4A64">
              <w:rPr>
                <w:rFonts w:hint="eastAsia"/>
                <w:sz w:val="21"/>
                <w:szCs w:val="21"/>
              </w:rPr>
              <w:t>条関係</w:t>
            </w:r>
            <w:r w:rsidRPr="008E4A64">
              <w:rPr>
                <w:sz w:val="21"/>
                <w:szCs w:val="21"/>
              </w:rPr>
              <w:t>)</w:t>
            </w:r>
          </w:p>
        </w:tc>
        <w:tc>
          <w:tcPr>
            <w:tcW w:w="2406" w:type="dxa"/>
            <w:gridSpan w:val="2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確認者印</w:t>
            </w: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町税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A64">
              <w:rPr>
                <w:rFonts w:hint="eastAsia"/>
                <w:sz w:val="20"/>
                <w:szCs w:val="20"/>
              </w:rPr>
              <w:t>税財管理課</w:t>
            </w:r>
          </w:p>
        </w:tc>
        <w:tc>
          <w:tcPr>
            <w:tcW w:w="1131" w:type="dxa"/>
            <w:vMerge w:val="restart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国保税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E4A64" w:rsidRPr="008E4A64" w:rsidRDefault="008E4A64" w:rsidP="008E4A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8E4A64" w:rsidRPr="008E4A64" w:rsidRDefault="008E4A64" w:rsidP="008E4A64">
            <w:pPr>
              <w:spacing w:line="240" w:lineRule="exact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介護保険料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A64">
              <w:rPr>
                <w:rFonts w:hint="eastAsia"/>
                <w:sz w:val="20"/>
                <w:szCs w:val="20"/>
              </w:rPr>
              <w:t>福祉</w:t>
            </w:r>
            <w:r w:rsidR="0050559A">
              <w:rPr>
                <w:rFonts w:hint="eastAsia"/>
                <w:sz w:val="20"/>
                <w:szCs w:val="20"/>
              </w:rPr>
              <w:t>給付</w:t>
            </w:r>
            <w:r w:rsidRPr="008E4A64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131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町営住宅料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A64">
              <w:rPr>
                <w:rFonts w:hint="eastAsia"/>
                <w:sz w:val="20"/>
                <w:szCs w:val="20"/>
              </w:rPr>
              <w:t>税財管理課</w:t>
            </w:r>
          </w:p>
        </w:tc>
        <w:tc>
          <w:tcPr>
            <w:tcW w:w="1131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水道料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8E4A64" w:rsidRPr="008E4A64" w:rsidRDefault="0030003A" w:rsidP="008E4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下水道</w:t>
            </w:r>
            <w:r w:rsidR="008E4A64" w:rsidRPr="008E4A64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131" w:type="dxa"/>
            <w:vMerge w:val="restart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下水道料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E4A64" w:rsidRPr="008E4A64" w:rsidRDefault="008E4A64" w:rsidP="008E4A6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vAlign w:val="center"/>
          </w:tcPr>
          <w:p w:rsidR="008E4A64" w:rsidRPr="008E4A64" w:rsidRDefault="008E4A64" w:rsidP="008E4A64">
            <w:pPr>
              <w:spacing w:line="240" w:lineRule="exact"/>
              <w:jc w:val="center"/>
            </w:pPr>
          </w:p>
        </w:tc>
      </w:tr>
      <w:tr w:rsidR="008E4A64" w:rsidRPr="008E4A64" w:rsidTr="008E4A64">
        <w:trPr>
          <w:trHeight w:val="624"/>
        </w:trPr>
        <w:tc>
          <w:tcPr>
            <w:tcW w:w="1276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distribute"/>
            </w:pPr>
            <w:r w:rsidRPr="008E4A64">
              <w:rPr>
                <w:rFonts w:hint="eastAsia"/>
              </w:rPr>
              <w:t>保育料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有・無</w:t>
            </w:r>
          </w:p>
        </w:tc>
        <w:tc>
          <w:tcPr>
            <w:tcW w:w="255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8E4A64" w:rsidRPr="008E4A64" w:rsidRDefault="00877E1F" w:rsidP="008E4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所</w:t>
            </w:r>
          </w:p>
        </w:tc>
        <w:tc>
          <w:tcPr>
            <w:tcW w:w="1131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E4A64" w:rsidRPr="008E4A64" w:rsidRDefault="008E4A64">
      <w:pPr>
        <w:autoSpaceDE w:val="0"/>
        <w:autoSpaceDN w:val="0"/>
        <w:adjustRightInd w:val="0"/>
        <w:jc w:val="lef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1842"/>
      </w:tblGrid>
      <w:tr w:rsidR="008E4A64" w:rsidRPr="008E4A64" w:rsidTr="008E4A64">
        <w:trPr>
          <w:trHeight w:val="624"/>
        </w:trPr>
        <w:tc>
          <w:tcPr>
            <w:tcW w:w="2268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※審査欄</w:t>
            </w:r>
          </w:p>
        </w:tc>
        <w:tc>
          <w:tcPr>
            <w:tcW w:w="4395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  <w:r w:rsidRPr="008E4A64">
              <w:rPr>
                <w:rFonts w:hint="eastAsia"/>
              </w:rPr>
              <w:t>決定　　　・　　　却下</w:t>
            </w:r>
          </w:p>
        </w:tc>
        <w:tc>
          <w:tcPr>
            <w:tcW w:w="1842" w:type="dxa"/>
            <w:vAlign w:val="center"/>
          </w:tcPr>
          <w:p w:rsidR="008E4A64" w:rsidRPr="008E4A64" w:rsidRDefault="008E4A64" w:rsidP="008E4A6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E4A64" w:rsidRDefault="008E4A64">
      <w:pPr>
        <w:rPr>
          <w:sz w:val="20"/>
          <w:szCs w:val="20"/>
        </w:rPr>
      </w:pPr>
    </w:p>
    <w:sectPr w:rsidR="008E4A64" w:rsidSect="00BD01D8">
      <w:pgSz w:w="11907" w:h="16840" w:code="9"/>
      <w:pgMar w:top="1985" w:right="567" w:bottom="1701" w:left="1871" w:header="720" w:footer="720" w:gutter="0"/>
      <w:cols w:space="720"/>
      <w:noEndnote/>
      <w:docGrid w:type="linesAndChars" w:linePitch="357" w:charSpace="-5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E5" w:rsidRDefault="00F97CE5" w:rsidP="008E4A64">
      <w:r>
        <w:separator/>
      </w:r>
    </w:p>
  </w:endnote>
  <w:endnote w:type="continuationSeparator" w:id="0">
    <w:p w:rsidR="00F97CE5" w:rsidRDefault="00F97CE5" w:rsidP="008E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E5" w:rsidRDefault="00F97CE5" w:rsidP="008E4A64">
      <w:r>
        <w:separator/>
      </w:r>
    </w:p>
  </w:footnote>
  <w:footnote w:type="continuationSeparator" w:id="0">
    <w:p w:rsidR="00F97CE5" w:rsidRDefault="00F97CE5" w:rsidP="008E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4A64"/>
    <w:rsid w:val="00073CA5"/>
    <w:rsid w:val="001442CA"/>
    <w:rsid w:val="0030003A"/>
    <w:rsid w:val="0050559A"/>
    <w:rsid w:val="005839B8"/>
    <w:rsid w:val="005A5FA6"/>
    <w:rsid w:val="006543AD"/>
    <w:rsid w:val="006552EA"/>
    <w:rsid w:val="00655E77"/>
    <w:rsid w:val="007346D6"/>
    <w:rsid w:val="00770975"/>
    <w:rsid w:val="0083690E"/>
    <w:rsid w:val="00845157"/>
    <w:rsid w:val="00877E1F"/>
    <w:rsid w:val="008E4A64"/>
    <w:rsid w:val="00A271C2"/>
    <w:rsid w:val="00A437FD"/>
    <w:rsid w:val="00AA6CE7"/>
    <w:rsid w:val="00AD3D2E"/>
    <w:rsid w:val="00AE6CE6"/>
    <w:rsid w:val="00BD01D8"/>
    <w:rsid w:val="00C01953"/>
    <w:rsid w:val="00C06CD6"/>
    <w:rsid w:val="00C156D9"/>
    <w:rsid w:val="00CA3EC2"/>
    <w:rsid w:val="00CE684A"/>
    <w:rsid w:val="00D5152C"/>
    <w:rsid w:val="00DC76F5"/>
    <w:rsid w:val="00E777E4"/>
    <w:rsid w:val="00F67BD5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981AF0-F22C-477B-A70F-1C3FC5EA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E4A64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4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E4A64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rsid w:val="007709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7709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096B-63EC-4F04-BB2D-6926E32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11</dc:creator>
  <cp:keywords/>
  <dc:description/>
  <cp:lastModifiedBy>omkensetsu06</cp:lastModifiedBy>
  <cp:revision>3</cp:revision>
  <cp:lastPrinted>2022-04-21T08:59:00Z</cp:lastPrinted>
  <dcterms:created xsi:type="dcterms:W3CDTF">2023-05-30T05:05:00Z</dcterms:created>
  <dcterms:modified xsi:type="dcterms:W3CDTF">2023-05-30T05:06:00Z</dcterms:modified>
</cp:coreProperties>
</file>